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8E" w:rsidRDefault="00210EBF" w:rsidP="0048708E">
      <w:pPr>
        <w:jc w:val="center"/>
        <w:rPr>
          <w:b/>
          <w:sz w:val="28"/>
          <w:szCs w:val="28"/>
        </w:rPr>
      </w:pPr>
      <w:r w:rsidRPr="00210EBF">
        <w:rPr>
          <w:b/>
          <w:sz w:val="28"/>
          <w:szCs w:val="28"/>
        </w:rPr>
        <w:t>Занятия в рамках кружка «В мире оригами»</w:t>
      </w:r>
    </w:p>
    <w:p w:rsidR="00D83E63" w:rsidRPr="0048708E" w:rsidRDefault="00D83E63" w:rsidP="0048708E">
      <w:pPr>
        <w:jc w:val="center"/>
        <w:rPr>
          <w:b/>
          <w:sz w:val="28"/>
          <w:szCs w:val="28"/>
        </w:rPr>
      </w:pPr>
      <w:r w:rsidRPr="00EC44CD">
        <w:rPr>
          <w:b/>
          <w:sz w:val="24"/>
          <w:szCs w:val="24"/>
        </w:rPr>
        <w:t>«</w:t>
      </w:r>
      <w:r w:rsidR="005A5069">
        <w:rPr>
          <w:b/>
          <w:sz w:val="24"/>
          <w:szCs w:val="24"/>
        </w:rPr>
        <w:t>Веснянка</w:t>
      </w:r>
      <w:r w:rsidRPr="00EC44CD">
        <w:rPr>
          <w:b/>
          <w:sz w:val="24"/>
          <w:szCs w:val="24"/>
        </w:rPr>
        <w:t>»</w:t>
      </w:r>
    </w:p>
    <w:p w:rsidR="00D83E63" w:rsidRDefault="00D83E63" w:rsidP="0048708E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7C4202">
        <w:rPr>
          <w:sz w:val="24"/>
          <w:szCs w:val="24"/>
        </w:rPr>
        <w:t xml:space="preserve">формировать устойчивый интерес к конструктивной деятельности, желание творить; обучение умению ставить цель, планировать работу; </w:t>
      </w:r>
    </w:p>
    <w:p w:rsidR="0048708E" w:rsidRDefault="00D83E63" w:rsidP="0048708E">
      <w:pPr>
        <w:jc w:val="both"/>
        <w:rPr>
          <w:noProof/>
          <w:sz w:val="24"/>
          <w:szCs w:val="24"/>
          <w:lang w:eastAsia="ru-RU"/>
        </w:rPr>
      </w:pPr>
      <w:r w:rsidRPr="00EB2CC9">
        <w:rPr>
          <w:b/>
          <w:sz w:val="24"/>
          <w:szCs w:val="24"/>
        </w:rPr>
        <w:t>Была проделана работа:</w:t>
      </w:r>
      <w:r w:rsidR="0048708E" w:rsidRPr="0048708E">
        <w:rPr>
          <w:sz w:val="24"/>
          <w:szCs w:val="24"/>
        </w:rPr>
        <w:t xml:space="preserve"> </w:t>
      </w:r>
      <w:r w:rsidR="005A5069">
        <w:rPr>
          <w:sz w:val="24"/>
          <w:szCs w:val="24"/>
        </w:rPr>
        <w:t xml:space="preserve">читали и разучивали </w:t>
      </w:r>
      <w:proofErr w:type="spellStart"/>
      <w:r w:rsidR="005A5069">
        <w:rPr>
          <w:sz w:val="24"/>
          <w:szCs w:val="24"/>
        </w:rPr>
        <w:t>потешки</w:t>
      </w:r>
      <w:proofErr w:type="spellEnd"/>
      <w:r w:rsidR="005A5069">
        <w:rPr>
          <w:sz w:val="24"/>
          <w:szCs w:val="24"/>
        </w:rPr>
        <w:t xml:space="preserve">, </w:t>
      </w:r>
      <w:proofErr w:type="spellStart"/>
      <w:r w:rsidR="005A5069">
        <w:rPr>
          <w:sz w:val="24"/>
          <w:szCs w:val="24"/>
        </w:rPr>
        <w:t>заклички</w:t>
      </w:r>
      <w:proofErr w:type="spellEnd"/>
      <w:r w:rsidR="005A5069">
        <w:rPr>
          <w:sz w:val="24"/>
          <w:szCs w:val="24"/>
        </w:rPr>
        <w:t>, пословицы и поговорки о Масленице, о весне</w:t>
      </w:r>
      <w:r w:rsidR="005A5069">
        <w:rPr>
          <w:noProof/>
          <w:sz w:val="24"/>
          <w:szCs w:val="24"/>
          <w:lang w:eastAsia="ru-RU"/>
        </w:rPr>
        <w:t>. Рассматривали иллюстрации ранней весны.</w:t>
      </w:r>
    </w:p>
    <w:p w:rsidR="0048708E" w:rsidRDefault="0048708E" w:rsidP="0048708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</w:t>
      </w:r>
      <w:r w:rsidR="005A5069">
        <w:rPr>
          <w:noProof/>
          <w:sz w:val="24"/>
          <w:szCs w:val="24"/>
          <w:lang w:eastAsia="ru-RU"/>
        </w:rPr>
        <w:drawing>
          <wp:inline distT="0" distB="0" distL="0" distR="0">
            <wp:extent cx="2760757" cy="1644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kEkvRbN1oxxuwWGCLGhVx4fSUPMM3FsAJ_c8Wsx-CKxFwKz8TQ3IP6XwlSZ8mJYrojrMro-tQltCVuyeC6HY9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6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069">
        <w:rPr>
          <w:noProof/>
          <w:sz w:val="24"/>
          <w:szCs w:val="24"/>
          <w:lang w:eastAsia="ru-RU"/>
        </w:rPr>
        <w:t xml:space="preserve">  </w:t>
      </w:r>
      <w:r w:rsidR="005A5069">
        <w:rPr>
          <w:noProof/>
          <w:sz w:val="24"/>
          <w:szCs w:val="24"/>
          <w:lang w:eastAsia="ru-RU"/>
        </w:rPr>
        <w:drawing>
          <wp:inline distT="0" distB="0" distL="0" distR="0">
            <wp:extent cx="1885950" cy="23290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bRt8P4hNvusiWIDTK-rqk0Iq1WR5rNyC6PaNsxtRz653OgWMHS-2DRv7XHFU9zzpqdktCR9xJLV0DpVO_nnXl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40" cy="23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8E" w:rsidRDefault="0048708E" w:rsidP="0048708E">
      <w:pPr>
        <w:jc w:val="center"/>
        <w:rPr>
          <w:noProof/>
          <w:sz w:val="24"/>
          <w:szCs w:val="24"/>
          <w:lang w:eastAsia="ru-RU"/>
        </w:rPr>
      </w:pPr>
    </w:p>
    <w:p w:rsidR="0048708E" w:rsidRPr="00750906" w:rsidRDefault="0048708E" w:rsidP="0048708E">
      <w:pPr>
        <w:jc w:val="center"/>
        <w:rPr>
          <w:sz w:val="24"/>
          <w:szCs w:val="24"/>
        </w:rPr>
      </w:pPr>
      <w:r w:rsidRPr="0048708E">
        <w:rPr>
          <w:b/>
          <w:sz w:val="24"/>
          <w:szCs w:val="24"/>
        </w:rPr>
        <w:t xml:space="preserve"> </w:t>
      </w:r>
      <w:r w:rsidRPr="00EC44CD">
        <w:rPr>
          <w:b/>
          <w:sz w:val="24"/>
          <w:szCs w:val="24"/>
        </w:rPr>
        <w:t>«</w:t>
      </w:r>
      <w:r w:rsidR="005A5069">
        <w:rPr>
          <w:b/>
          <w:sz w:val="24"/>
          <w:szCs w:val="24"/>
        </w:rPr>
        <w:t>Подарок папе на 23 февраля</w:t>
      </w:r>
      <w:r w:rsidRPr="00EC44CD">
        <w:rPr>
          <w:b/>
          <w:sz w:val="24"/>
          <w:szCs w:val="24"/>
        </w:rPr>
        <w:t>»</w:t>
      </w:r>
    </w:p>
    <w:p w:rsidR="0048708E" w:rsidRDefault="0048708E" w:rsidP="0048708E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7C4202">
        <w:rPr>
          <w:sz w:val="24"/>
          <w:szCs w:val="24"/>
        </w:rPr>
        <w:t xml:space="preserve">формировать устойчивый интерес к конструктивной деятельности, желание творить; обучение умению ставить цель, планировать работу; </w:t>
      </w:r>
    </w:p>
    <w:p w:rsidR="0048708E" w:rsidRDefault="0048708E" w:rsidP="0048708E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>
        <w:rPr>
          <w:sz w:val="24"/>
          <w:szCs w:val="24"/>
        </w:rPr>
        <w:t xml:space="preserve"> </w:t>
      </w:r>
      <w:r w:rsidR="005A5069">
        <w:rPr>
          <w:sz w:val="24"/>
          <w:szCs w:val="24"/>
        </w:rPr>
        <w:t>разучивание стихов об армии и военных, беседовали и рассматривали иллюстрации по теме занятия.</w:t>
      </w:r>
    </w:p>
    <w:p w:rsidR="00D83E63" w:rsidRDefault="0048708E" w:rsidP="009E775E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5A5069" w:rsidRDefault="005A5069" w:rsidP="009E775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0232" cy="207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moDtlnuTmnydSzjfMRAu5NACcNA9pNPWmbwgX9Adybvle9HAmSIsyRp9ziM4L4S97onNILXY5qpkLFNhDAai4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15" cy="20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1790700" cy="23789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w1ELCI5MBEvqqEcxpqRGlPmGhYSQlYnNCViKwJ6mGcz_cPI-hOwD_-sh_N8JT3cgx3U05KLvpKGVkzS4Tef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57" cy="23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3E63" w:rsidRDefault="00D83E63" w:rsidP="009E775E">
      <w:pPr>
        <w:rPr>
          <w:noProof/>
          <w:lang w:eastAsia="ru-RU"/>
        </w:rPr>
      </w:pPr>
    </w:p>
    <w:p w:rsidR="00D83E63" w:rsidRDefault="00D83E63" w:rsidP="009E775E">
      <w:pPr>
        <w:rPr>
          <w:noProof/>
          <w:lang w:eastAsia="ru-RU"/>
        </w:rPr>
      </w:pPr>
    </w:p>
    <w:p w:rsidR="00B77698" w:rsidRDefault="00B77698" w:rsidP="009E775E">
      <w:pPr>
        <w:jc w:val="center"/>
        <w:rPr>
          <w:b/>
          <w:sz w:val="24"/>
          <w:szCs w:val="24"/>
        </w:rPr>
      </w:pPr>
    </w:p>
    <w:p w:rsidR="0048708E" w:rsidRDefault="0048708E" w:rsidP="009E775E">
      <w:pPr>
        <w:jc w:val="center"/>
        <w:rPr>
          <w:b/>
          <w:sz w:val="24"/>
          <w:szCs w:val="24"/>
        </w:rPr>
      </w:pPr>
    </w:p>
    <w:p w:rsidR="00B77698" w:rsidRDefault="00B77698" w:rsidP="009E775E">
      <w:pPr>
        <w:jc w:val="center"/>
        <w:rPr>
          <w:b/>
          <w:sz w:val="24"/>
          <w:szCs w:val="24"/>
        </w:rPr>
      </w:pPr>
    </w:p>
    <w:p w:rsidR="005D5F72" w:rsidRDefault="009E775E" w:rsidP="009E775E">
      <w:pPr>
        <w:jc w:val="center"/>
        <w:rPr>
          <w:b/>
          <w:sz w:val="24"/>
          <w:szCs w:val="24"/>
        </w:rPr>
      </w:pPr>
      <w:r w:rsidRPr="00EB2CC9">
        <w:rPr>
          <w:b/>
          <w:sz w:val="24"/>
          <w:szCs w:val="24"/>
        </w:rPr>
        <w:t xml:space="preserve"> </w:t>
      </w:r>
      <w:r w:rsidR="005D5F72" w:rsidRPr="00EB2CC9">
        <w:rPr>
          <w:b/>
          <w:sz w:val="24"/>
          <w:szCs w:val="24"/>
        </w:rPr>
        <w:t>«</w:t>
      </w:r>
      <w:r w:rsidR="00B77698">
        <w:rPr>
          <w:b/>
          <w:sz w:val="24"/>
          <w:szCs w:val="24"/>
        </w:rPr>
        <w:t>Подарок для мамы</w:t>
      </w:r>
      <w:r w:rsidR="007C4202">
        <w:rPr>
          <w:b/>
          <w:sz w:val="24"/>
          <w:szCs w:val="24"/>
        </w:rPr>
        <w:t>»</w:t>
      </w:r>
    </w:p>
    <w:p w:rsidR="005D5F72" w:rsidRPr="00EB2CC9" w:rsidRDefault="005D5F72" w:rsidP="005D5F72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 w:rsidRPr="00EB2CC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>
        <w:rPr>
          <w:sz w:val="24"/>
          <w:szCs w:val="24"/>
        </w:rPr>
        <w:t xml:space="preserve"> </w:t>
      </w:r>
      <w:r w:rsidRPr="00EB2CC9">
        <w:rPr>
          <w:sz w:val="24"/>
          <w:szCs w:val="24"/>
        </w:rPr>
        <w:t>развить навыки работы в технике оригами;</w:t>
      </w:r>
      <w:r>
        <w:rPr>
          <w:sz w:val="24"/>
          <w:szCs w:val="24"/>
        </w:rPr>
        <w:t xml:space="preserve"> </w:t>
      </w:r>
      <w:r w:rsidRPr="00EB2CC9">
        <w:rPr>
          <w:sz w:val="24"/>
          <w:szCs w:val="24"/>
        </w:rPr>
        <w:t>продолжать учить работать по образцу.</w:t>
      </w:r>
    </w:p>
    <w:p w:rsidR="00750906" w:rsidRDefault="005D5F72" w:rsidP="00750906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>
        <w:rPr>
          <w:b/>
          <w:sz w:val="24"/>
          <w:szCs w:val="24"/>
        </w:rPr>
        <w:t xml:space="preserve"> </w:t>
      </w:r>
      <w:r w:rsidR="004C01C1">
        <w:rPr>
          <w:sz w:val="24"/>
          <w:szCs w:val="24"/>
        </w:rPr>
        <w:t xml:space="preserve">беседовали с детьми о </w:t>
      </w:r>
      <w:r w:rsidR="00B77698">
        <w:rPr>
          <w:sz w:val="24"/>
          <w:szCs w:val="24"/>
        </w:rPr>
        <w:t>празднике «День матери», разучивали стихи и песни</w:t>
      </w:r>
      <w:r w:rsidR="009E756B">
        <w:rPr>
          <w:sz w:val="24"/>
          <w:szCs w:val="24"/>
        </w:rPr>
        <w:t xml:space="preserve">. </w:t>
      </w:r>
      <w:r w:rsidR="004C01C1">
        <w:rPr>
          <w:sz w:val="24"/>
          <w:szCs w:val="24"/>
        </w:rPr>
        <w:t>Разучили и выполнили  пальчиковую гимнастику</w:t>
      </w:r>
      <w:r w:rsidR="00750906" w:rsidRPr="00750906">
        <w:rPr>
          <w:sz w:val="24"/>
          <w:szCs w:val="24"/>
        </w:rPr>
        <w:t>:</w:t>
      </w:r>
      <w:r w:rsidR="004C01C1">
        <w:rPr>
          <w:sz w:val="24"/>
          <w:szCs w:val="24"/>
        </w:rPr>
        <w:t xml:space="preserve"> «</w:t>
      </w:r>
      <w:r w:rsidR="00B77698">
        <w:rPr>
          <w:sz w:val="24"/>
          <w:szCs w:val="24"/>
        </w:rPr>
        <w:t>Мамочка</w:t>
      </w:r>
      <w:r w:rsidR="00750906">
        <w:rPr>
          <w:sz w:val="24"/>
          <w:szCs w:val="24"/>
        </w:rPr>
        <w:t>»</w:t>
      </w:r>
    </w:p>
    <w:p w:rsidR="0051153D" w:rsidRDefault="0051153D" w:rsidP="00750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906FD" w:rsidRPr="009906FD">
        <w:rPr>
          <w:noProof/>
          <w:lang w:eastAsia="ru-RU"/>
        </w:rPr>
        <w:t xml:space="preserve"> </w:t>
      </w:r>
      <w:r w:rsidR="00B77698">
        <w:rPr>
          <w:noProof/>
          <w:lang w:eastAsia="ru-RU"/>
        </w:rPr>
        <w:drawing>
          <wp:inline distT="0" distB="0" distL="0" distR="0">
            <wp:extent cx="2504424" cy="183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sWm8qe6XKvN1IbEYzhpcNJ96zFXYXamxGscnr-tI6tPizG_5yqNijNO-yszPN9erPMn2P54dmLy8bJB7tghz-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32" cy="18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C8">
        <w:rPr>
          <w:noProof/>
          <w:lang w:eastAsia="ru-RU"/>
        </w:rPr>
        <w:t xml:space="preserve"> </w:t>
      </w:r>
      <w:r w:rsidR="00B77698">
        <w:rPr>
          <w:noProof/>
          <w:lang w:eastAsia="ru-RU"/>
        </w:rPr>
        <w:t xml:space="preserve"> </w:t>
      </w:r>
      <w:r w:rsidR="00B77698">
        <w:rPr>
          <w:noProof/>
          <w:sz w:val="24"/>
          <w:szCs w:val="24"/>
          <w:lang w:eastAsia="ru-RU"/>
        </w:rPr>
        <w:drawing>
          <wp:inline distT="0" distB="0" distL="0" distR="0">
            <wp:extent cx="2483978" cy="1866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zRHet1l6F-zmnQ-34JJacOmsHWuxQ5WmLhDHDOpBy6n8zhzdJU_Oht3DvfbRQfgJgL3P_P192nwk2aP3zQQ5N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1" cy="18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06" w:rsidRDefault="004C01C1" w:rsidP="00750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775E">
        <w:rPr>
          <w:sz w:val="24"/>
          <w:szCs w:val="24"/>
        </w:rPr>
        <w:t xml:space="preserve"> </w:t>
      </w:r>
    </w:p>
    <w:p w:rsidR="008F00E9" w:rsidRPr="009E775E" w:rsidRDefault="009E775E" w:rsidP="009E775E">
      <w:pPr>
        <w:jc w:val="both"/>
        <w:rPr>
          <w:noProof/>
          <w:lang w:eastAsia="ru-RU"/>
        </w:rPr>
      </w:pPr>
      <w:r>
        <w:rPr>
          <w:sz w:val="24"/>
          <w:szCs w:val="24"/>
        </w:rPr>
        <w:t xml:space="preserve">  </w:t>
      </w:r>
    </w:p>
    <w:sectPr w:rsidR="008F00E9" w:rsidRPr="009E775E" w:rsidSect="00333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EBF"/>
    <w:rsid w:val="00022432"/>
    <w:rsid w:val="00084CE9"/>
    <w:rsid w:val="000D5F11"/>
    <w:rsid w:val="000F01DF"/>
    <w:rsid w:val="00160450"/>
    <w:rsid w:val="001E02FC"/>
    <w:rsid w:val="001E3D95"/>
    <w:rsid w:val="00210EBF"/>
    <w:rsid w:val="002339E3"/>
    <w:rsid w:val="002744A2"/>
    <w:rsid w:val="00283A4F"/>
    <w:rsid w:val="00287CB5"/>
    <w:rsid w:val="00333336"/>
    <w:rsid w:val="00391E31"/>
    <w:rsid w:val="003A027B"/>
    <w:rsid w:val="003C40B6"/>
    <w:rsid w:val="003F5B5B"/>
    <w:rsid w:val="004357FC"/>
    <w:rsid w:val="00456AC4"/>
    <w:rsid w:val="0048708E"/>
    <w:rsid w:val="004C01C1"/>
    <w:rsid w:val="004D40A4"/>
    <w:rsid w:val="004E69F3"/>
    <w:rsid w:val="0051153D"/>
    <w:rsid w:val="00521D43"/>
    <w:rsid w:val="005822AE"/>
    <w:rsid w:val="005A5069"/>
    <w:rsid w:val="005D084E"/>
    <w:rsid w:val="005D5F72"/>
    <w:rsid w:val="005E1CF3"/>
    <w:rsid w:val="0069329A"/>
    <w:rsid w:val="006D4A58"/>
    <w:rsid w:val="006F3EC8"/>
    <w:rsid w:val="00750906"/>
    <w:rsid w:val="007C4202"/>
    <w:rsid w:val="007F311A"/>
    <w:rsid w:val="008F00E9"/>
    <w:rsid w:val="009906FD"/>
    <w:rsid w:val="009D38D3"/>
    <w:rsid w:val="009E449E"/>
    <w:rsid w:val="009E756B"/>
    <w:rsid w:val="009E775E"/>
    <w:rsid w:val="00A54993"/>
    <w:rsid w:val="00AF14DA"/>
    <w:rsid w:val="00B77698"/>
    <w:rsid w:val="00BD10E7"/>
    <w:rsid w:val="00BE5C9F"/>
    <w:rsid w:val="00C05F71"/>
    <w:rsid w:val="00C4242B"/>
    <w:rsid w:val="00C47203"/>
    <w:rsid w:val="00C8354E"/>
    <w:rsid w:val="00C94FAC"/>
    <w:rsid w:val="00CD33E0"/>
    <w:rsid w:val="00D123CA"/>
    <w:rsid w:val="00D31B21"/>
    <w:rsid w:val="00D83E63"/>
    <w:rsid w:val="00D93C2B"/>
    <w:rsid w:val="00DD4E33"/>
    <w:rsid w:val="00E12F40"/>
    <w:rsid w:val="00EB2CC9"/>
    <w:rsid w:val="00EC44CD"/>
    <w:rsid w:val="00ED423A"/>
    <w:rsid w:val="00F0787E"/>
    <w:rsid w:val="00F40C91"/>
    <w:rsid w:val="00F51F06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1B64-AF82-4D05-B224-A7421589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rsi</cp:lastModifiedBy>
  <cp:revision>74</cp:revision>
  <cp:lastPrinted>2026-02-12T05:15:00Z</cp:lastPrinted>
  <dcterms:created xsi:type="dcterms:W3CDTF">2021-11-14T08:38:00Z</dcterms:created>
  <dcterms:modified xsi:type="dcterms:W3CDTF">2026-02-12T05:15:00Z</dcterms:modified>
</cp:coreProperties>
</file>